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4A479" w14:textId="74DADBDA" w:rsidR="00971D13" w:rsidRDefault="00971D13" w:rsidP="003A5FCF">
      <w:pPr>
        <w:rPr>
          <w:sz w:val="32"/>
          <w:szCs w:val="32"/>
        </w:rPr>
      </w:pPr>
    </w:p>
    <w:p w14:paraId="08F38268" w14:textId="26A5AC2C" w:rsidR="00971D13" w:rsidRDefault="00971D13" w:rsidP="00971D13">
      <w:pPr>
        <w:jc w:val="center"/>
        <w:rPr>
          <w:sz w:val="32"/>
          <w:szCs w:val="32"/>
        </w:rPr>
      </w:pPr>
    </w:p>
    <w:p w14:paraId="1AB19151" w14:textId="01B294BA" w:rsidR="00EA4784" w:rsidRPr="00DD16C8" w:rsidRDefault="00FA2DA2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A</w:t>
      </w:r>
      <w:r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lgorithms</w:t>
      </w:r>
      <w:r w:rsidR="00EA4784" w:rsidRPr="00DD16C8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 xml:space="preserve"> </w:t>
      </w:r>
    </w:p>
    <w:p w14:paraId="76244CB4" w14:textId="6DBACD84" w:rsidR="00971D13" w:rsidRDefault="008117AB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 w:rsidRPr="00DD16C8">
        <w:rPr>
          <w:rFonts w:ascii="나눔스퀘어OTF ExtraBold" w:eastAsia="나눔스퀘어OTF ExtraBold" w:hAnsi="나눔스퀘어OTF ExtraBold"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2FAA4ADB" wp14:editId="30241951">
            <wp:simplePos x="0" y="0"/>
            <wp:positionH relativeFrom="margin">
              <wp:align>center</wp:align>
            </wp:positionH>
            <wp:positionV relativeFrom="paragraph">
              <wp:posOffset>607695</wp:posOffset>
            </wp:positionV>
            <wp:extent cx="5408930" cy="3220085"/>
            <wp:effectExtent l="0" t="0" r="1270" b="0"/>
            <wp:wrapNone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8">
                      <a:alphaModFix amt="3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893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92"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F</w:t>
      </w:r>
      <w:r w:rsidR="004D1792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inal</w:t>
      </w:r>
      <w:r w:rsidR="00FA2DA2"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 xml:space="preserve"> Assignment</w:t>
      </w:r>
    </w:p>
    <w:p w14:paraId="621F3A28" w14:textId="7F221B1E" w:rsidR="00FA2DA2" w:rsidRPr="00DD16C8" w:rsidRDefault="00FA2DA2" w:rsidP="00971D13">
      <w:pPr>
        <w:jc w:val="center"/>
        <w:rPr>
          <w:rFonts w:ascii="나눔스퀘어OTF ExtraBold" w:eastAsia="나눔스퀘어OTF ExtraBold" w:hAnsi="나눔스퀘어OTF ExtraBold"/>
          <w:b/>
          <w:bCs/>
          <w:sz w:val="56"/>
          <w:szCs w:val="56"/>
        </w:rPr>
      </w:pPr>
      <w:r>
        <w:rPr>
          <w:rFonts w:ascii="나눔스퀘어OTF ExtraBold" w:eastAsia="나눔스퀘어OTF ExtraBold" w:hAnsi="나눔스퀘어OTF ExtraBold" w:hint="eastAsia"/>
          <w:b/>
          <w:bCs/>
          <w:sz w:val="56"/>
          <w:szCs w:val="56"/>
        </w:rPr>
        <w:t>R</w:t>
      </w:r>
      <w:r>
        <w:rPr>
          <w:rFonts w:ascii="나눔스퀘어OTF ExtraBold" w:eastAsia="나눔스퀘어OTF ExtraBold" w:hAnsi="나눔스퀘어OTF ExtraBold"/>
          <w:b/>
          <w:bCs/>
          <w:sz w:val="56"/>
          <w:szCs w:val="56"/>
        </w:rPr>
        <w:t>eport</w:t>
      </w:r>
    </w:p>
    <w:p w14:paraId="2718C983" w14:textId="2F121389" w:rsidR="00971D13" w:rsidRDefault="00971D13" w:rsidP="00971D13">
      <w:pPr>
        <w:jc w:val="center"/>
        <w:rPr>
          <w:sz w:val="32"/>
          <w:szCs w:val="32"/>
        </w:rPr>
      </w:pPr>
    </w:p>
    <w:p w14:paraId="7D33BFA5" w14:textId="77777777" w:rsidR="00B9232F" w:rsidRDefault="00B9232F" w:rsidP="00971D13">
      <w:pPr>
        <w:jc w:val="center"/>
        <w:rPr>
          <w:sz w:val="32"/>
          <w:szCs w:val="32"/>
        </w:rPr>
      </w:pPr>
    </w:p>
    <w:p w14:paraId="32969686" w14:textId="470258CF" w:rsidR="00971D13" w:rsidRDefault="00971D13" w:rsidP="00971D13">
      <w:pPr>
        <w:jc w:val="center"/>
        <w:rPr>
          <w:sz w:val="32"/>
          <w:szCs w:val="32"/>
        </w:rPr>
      </w:pPr>
    </w:p>
    <w:p w14:paraId="4015D5FD" w14:textId="20BF2E1E" w:rsidR="008D7179" w:rsidRDefault="008D7179" w:rsidP="00971D13">
      <w:pPr>
        <w:jc w:val="center"/>
        <w:rPr>
          <w:sz w:val="32"/>
          <w:szCs w:val="32"/>
        </w:rPr>
      </w:pPr>
    </w:p>
    <w:p w14:paraId="6158FB41" w14:textId="2DABDBF5" w:rsidR="008D7179" w:rsidRDefault="008D7179" w:rsidP="00971D13">
      <w:pPr>
        <w:jc w:val="center"/>
        <w:rPr>
          <w:sz w:val="32"/>
          <w:szCs w:val="32"/>
        </w:rPr>
      </w:pPr>
    </w:p>
    <w:p w14:paraId="35221CB2" w14:textId="78B3B892" w:rsidR="008D7179" w:rsidRDefault="008D7179" w:rsidP="00971D13">
      <w:pPr>
        <w:jc w:val="center"/>
        <w:rPr>
          <w:sz w:val="32"/>
          <w:szCs w:val="32"/>
        </w:rPr>
      </w:pPr>
    </w:p>
    <w:p w14:paraId="55214707" w14:textId="77777777" w:rsidR="00971D13" w:rsidRDefault="00971D13" w:rsidP="0085670F">
      <w:pPr>
        <w:rPr>
          <w:sz w:val="32"/>
          <w:szCs w:val="32"/>
        </w:rPr>
      </w:pPr>
    </w:p>
    <w:p w14:paraId="607612AB" w14:textId="43BE9E42" w:rsidR="00971D13" w:rsidRPr="00DD16C8" w:rsidRDefault="00FA2DA2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>
        <w:rPr>
          <w:rFonts w:ascii="나눔스퀘어OTF" w:eastAsia="나눔스퀘어OTF" w:hAnsi="나눔스퀘어OTF" w:hint="eastAsia"/>
          <w:sz w:val="24"/>
          <w:szCs w:val="24"/>
        </w:rPr>
        <w:t>알고리즘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 xml:space="preserve"> </w:t>
      </w:r>
      <w:r w:rsidR="00657AC2" w:rsidRPr="00DD16C8">
        <w:rPr>
          <w:rFonts w:ascii="나눔스퀘어OTF" w:eastAsia="나눔스퀘어OTF" w:hAnsi="나눔스퀘어OTF"/>
          <w:sz w:val="24"/>
          <w:szCs w:val="24"/>
        </w:rPr>
        <w:t>0</w:t>
      </w:r>
      <w:r>
        <w:rPr>
          <w:rFonts w:ascii="나눔스퀘어OTF" w:eastAsia="나눔스퀘어OTF" w:hAnsi="나눔스퀘어OTF"/>
          <w:sz w:val="24"/>
          <w:szCs w:val="24"/>
        </w:rPr>
        <w:t>3</w:t>
      </w:r>
      <w:r w:rsidR="00657AC2" w:rsidRPr="00DD16C8">
        <w:rPr>
          <w:rFonts w:ascii="나눔스퀘어OTF" w:eastAsia="나눔스퀘어OTF" w:hAnsi="나눔스퀘어OTF" w:hint="eastAsia"/>
          <w:sz w:val="24"/>
          <w:szCs w:val="24"/>
        </w:rPr>
        <w:t>분반</w:t>
      </w:r>
    </w:p>
    <w:p w14:paraId="663EF9BB" w14:textId="73EC1077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소프트웨어학부</w:t>
      </w:r>
    </w:p>
    <w:p w14:paraId="42408F7B" w14:textId="77777777" w:rsidR="003A5FCF" w:rsidRPr="00DD16C8" w:rsidRDefault="003A5FCF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</w:p>
    <w:p w14:paraId="67B57210" w14:textId="2F457CBB" w:rsidR="00373546" w:rsidRPr="00DD16C8" w:rsidRDefault="00373546" w:rsidP="00971D13">
      <w:pPr>
        <w:jc w:val="center"/>
        <w:rPr>
          <w:rFonts w:ascii="나눔스퀘어OTF" w:eastAsia="나눔스퀘어OTF" w:hAnsi="나눔스퀘어OTF"/>
          <w:sz w:val="24"/>
          <w:szCs w:val="24"/>
        </w:rPr>
      </w:pPr>
      <w:r w:rsidRPr="00DD16C8">
        <w:rPr>
          <w:rFonts w:ascii="나눔스퀘어OTF" w:eastAsia="나눔스퀘어OTF" w:hAnsi="나눔스퀘어OTF" w:hint="eastAsia"/>
          <w:sz w:val="24"/>
          <w:szCs w:val="24"/>
        </w:rPr>
        <w:t>2</w:t>
      </w:r>
      <w:r w:rsidRPr="00DD16C8">
        <w:rPr>
          <w:rFonts w:ascii="나눔스퀘어OTF" w:eastAsia="나눔스퀘어OTF" w:hAnsi="나눔스퀘어OTF"/>
          <w:sz w:val="24"/>
          <w:szCs w:val="24"/>
        </w:rPr>
        <w:t xml:space="preserve">0202475 </w:t>
      </w:r>
      <w:r w:rsidRPr="00DD16C8">
        <w:rPr>
          <w:rFonts w:ascii="나눔스퀘어OTF" w:eastAsia="나눔스퀘어OTF" w:hAnsi="나눔스퀘어OTF" w:hint="eastAsia"/>
          <w:sz w:val="24"/>
          <w:szCs w:val="24"/>
        </w:rPr>
        <w:t>이동훈</w:t>
      </w:r>
    </w:p>
    <w:p w14:paraId="30D1A953" w14:textId="77777777" w:rsidR="00373546" w:rsidRDefault="00373546" w:rsidP="001C451F">
      <w:pPr>
        <w:rPr>
          <w:sz w:val="32"/>
          <w:szCs w:val="32"/>
        </w:rPr>
      </w:pPr>
    </w:p>
    <w:p w14:paraId="6FB7AF21" w14:textId="41CD2B0A" w:rsidR="003A5FCF" w:rsidRDefault="003A5FCF" w:rsidP="008117AB">
      <w:pPr>
        <w:jc w:val="left"/>
        <w:rPr>
          <w:szCs w:val="20"/>
        </w:rPr>
      </w:pPr>
    </w:p>
    <w:p w14:paraId="76F8F1CD" w14:textId="77777777" w:rsidR="003A5FCF" w:rsidRDefault="003A5FCF" w:rsidP="008117AB">
      <w:pPr>
        <w:jc w:val="left"/>
        <w:rPr>
          <w:szCs w:val="20"/>
        </w:rPr>
      </w:pPr>
    </w:p>
    <w:p w14:paraId="7E72003C" w14:textId="1E5E84D0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  <w:r w:rsidRPr="00DD16C8">
        <w:rPr>
          <w:rFonts w:ascii="나눔스퀘어OTF Bold" w:eastAsia="나눔스퀘어OTF Bold" w:hAnsi="나눔스퀘어OTF Bold"/>
          <w:sz w:val="40"/>
          <w:szCs w:val="40"/>
        </w:rPr>
        <w:lastRenderedPageBreak/>
        <w:t>Contents</w:t>
      </w:r>
    </w:p>
    <w:p w14:paraId="2B19E10E" w14:textId="0BA692DE" w:rsidR="003A5FCF" w:rsidRPr="00DD16C8" w:rsidRDefault="003A5FCF" w:rsidP="008117AB">
      <w:pPr>
        <w:jc w:val="left"/>
        <w:rPr>
          <w:rFonts w:ascii="나눔스퀘어OTF Bold" w:eastAsia="나눔스퀘어OTF Bold" w:hAnsi="나눔스퀘어OTF Bold"/>
          <w:sz w:val="40"/>
          <w:szCs w:val="40"/>
        </w:rPr>
      </w:pPr>
    </w:p>
    <w:p w14:paraId="245D69A6" w14:textId="3C684C3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 xml:space="preserve">1. </w:t>
      </w:r>
      <w:r w:rsidR="004D1792">
        <w:rPr>
          <w:rFonts w:ascii="나눔스퀘어OTF Bold" w:eastAsia="나눔스퀘어OTF Bold" w:hAnsi="나눔스퀘어OTF Bold"/>
          <w:sz w:val="32"/>
          <w:szCs w:val="32"/>
        </w:rPr>
        <w:t>Top-down Cut Rod Algorithm</w:t>
      </w:r>
    </w:p>
    <w:p w14:paraId="5C9BF1F0" w14:textId="7777777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327EB275" w14:textId="75CC7005" w:rsidR="00FA2DA2" w:rsidRDefault="00FA2DA2" w:rsidP="004D179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D1792">
        <w:rPr>
          <w:rFonts w:ascii="나눔스퀘어OTF Bold" w:eastAsia="나눔스퀘어OTF Bold" w:hAnsi="나눔스퀘어OTF Bold" w:hint="eastAsia"/>
          <w:sz w:val="32"/>
          <w:szCs w:val="32"/>
        </w:rPr>
        <w:t>B</w:t>
      </w:r>
      <w:r w:rsidR="004D1792">
        <w:rPr>
          <w:rFonts w:ascii="나눔스퀘어OTF Bold" w:eastAsia="나눔스퀘어OTF Bold" w:hAnsi="나눔스퀘어OTF Bold"/>
          <w:sz w:val="32"/>
          <w:szCs w:val="32"/>
        </w:rPr>
        <w:t>FS</w:t>
      </w:r>
    </w:p>
    <w:p w14:paraId="606C6CE1" w14:textId="77777777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28"/>
          <w:szCs w:val="28"/>
        </w:rPr>
      </w:pPr>
    </w:p>
    <w:p w14:paraId="111B9941" w14:textId="1A9AE795" w:rsidR="00FA2DA2" w:rsidRDefault="00FA2DA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t xml:space="preserve">3. </w:t>
      </w:r>
      <w:r w:rsidR="004D1792">
        <w:rPr>
          <w:rFonts w:ascii="나눔스퀘어OTF Bold" w:eastAsia="나눔스퀘어OTF Bold" w:hAnsi="나눔스퀘어OTF Bold"/>
          <w:sz w:val="32"/>
          <w:szCs w:val="32"/>
        </w:rPr>
        <w:t>Dijkstra Algorithm</w:t>
      </w:r>
    </w:p>
    <w:p w14:paraId="57F1DA07" w14:textId="744624AB" w:rsidR="004D1792" w:rsidRDefault="004D179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41F9A410" w14:textId="43B30A22" w:rsidR="004D1792" w:rsidRDefault="004D179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>
        <w:rPr>
          <w:rFonts w:ascii="나눔스퀘어OTF Bold" w:eastAsia="나눔스퀘어OTF Bold" w:hAnsi="나눔스퀘어OTF Bold"/>
          <w:sz w:val="32"/>
          <w:szCs w:val="32"/>
        </w:rPr>
        <w:t>. Bellman-Ford Algorithm</w:t>
      </w:r>
    </w:p>
    <w:p w14:paraId="46988D5F" w14:textId="6574593D" w:rsidR="004D1792" w:rsidRDefault="004D179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</w:p>
    <w:p w14:paraId="3332133F" w14:textId="2667B490" w:rsidR="004D1792" w:rsidRPr="00FA2DA2" w:rsidRDefault="004D1792">
      <w:pPr>
        <w:widowControl/>
        <w:wordWrap/>
        <w:autoSpaceDE/>
        <w:autoSpaceDN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5</w:t>
      </w:r>
      <w:r>
        <w:rPr>
          <w:rFonts w:ascii="나눔스퀘어OTF Bold" w:eastAsia="나눔스퀘어OTF Bold" w:hAnsi="나눔스퀘어OTF Bold"/>
          <w:sz w:val="32"/>
          <w:szCs w:val="32"/>
        </w:rPr>
        <w:t>. TSP Algorithm</w:t>
      </w:r>
    </w:p>
    <w:p w14:paraId="40343C01" w14:textId="3507B233" w:rsidR="00DD16C8" w:rsidRDefault="00DD16C8">
      <w:pPr>
        <w:widowControl/>
        <w:wordWrap/>
        <w:autoSpaceDE/>
        <w:autoSpaceDN/>
        <w:rPr>
          <w:sz w:val="32"/>
          <w:szCs w:val="32"/>
        </w:rPr>
      </w:pPr>
    </w:p>
    <w:p w14:paraId="034C0D06" w14:textId="7386B740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12310245" w14:textId="7D30D9D2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56213570" w14:textId="530BF61C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0CED63A5" w14:textId="0A1471C2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4D5CD786" w14:textId="7DC5046C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0A478DC9" w14:textId="761716E2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089E0BB9" w14:textId="77777777" w:rsidR="004D1792" w:rsidRDefault="004D1792">
      <w:pPr>
        <w:widowControl/>
        <w:wordWrap/>
        <w:autoSpaceDE/>
        <w:autoSpaceDN/>
        <w:rPr>
          <w:sz w:val="32"/>
          <w:szCs w:val="32"/>
        </w:rPr>
      </w:pPr>
    </w:p>
    <w:p w14:paraId="4E11505C" w14:textId="1C9383DF" w:rsidR="004D1792" w:rsidRPr="004D1792" w:rsidRDefault="004D1792" w:rsidP="004D179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/>
          <w:sz w:val="32"/>
          <w:szCs w:val="32"/>
        </w:rPr>
        <w:lastRenderedPageBreak/>
        <w:t>1. T</w:t>
      </w:r>
      <w:r w:rsidRPr="004D1792">
        <w:rPr>
          <w:rFonts w:ascii="나눔스퀘어OTF Bold" w:eastAsia="나눔스퀘어OTF Bold" w:hAnsi="나눔스퀘어OTF Bold"/>
          <w:sz w:val="32"/>
          <w:szCs w:val="32"/>
        </w:rPr>
        <w:t>op-down Cut Rod Algorithm</w:t>
      </w:r>
    </w:p>
    <w:p w14:paraId="3B18DE2A" w14:textId="3D2B5DB4" w:rsidR="004D1792" w:rsidRPr="004D1792" w:rsidRDefault="00653187" w:rsidP="004D179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8B021C">
        <w:rPr>
          <w:rFonts w:ascii="나눔스퀘어OTF Bold" w:eastAsia="나눔스퀘어OTF Bold" w:hAnsi="나눔스퀘어OTF Bold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3434F9EB" wp14:editId="5D438DDB">
            <wp:simplePos x="0" y="0"/>
            <wp:positionH relativeFrom="column">
              <wp:posOffset>3981450</wp:posOffset>
            </wp:positionH>
            <wp:positionV relativeFrom="paragraph">
              <wp:posOffset>379730</wp:posOffset>
            </wp:positionV>
            <wp:extent cx="1314450" cy="5934075"/>
            <wp:effectExtent l="0" t="0" r="0" b="9525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9" t="2890" r="3763" b="74796"/>
                    <a:stretch/>
                  </pic:blipFill>
                  <pic:spPr bwMode="auto">
                    <a:xfrm>
                      <a:off x="0" y="0"/>
                      <a:ext cx="1314450" cy="5934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1792" w:rsidRPr="004D1792">
        <w:rPr>
          <w:rFonts w:ascii="나눔스퀘어OTF Bold" w:eastAsia="나눔스퀘어OTF Bold" w:hAnsi="나눔스퀘어OTF Bold"/>
          <w:sz w:val="28"/>
          <w:szCs w:val="28"/>
        </w:rPr>
        <w:t>Program Code</w:t>
      </w:r>
    </w:p>
    <w:p w14:paraId="48DD9823" w14:textId="43B6A1ED" w:rsidR="00FA2DA2" w:rsidRDefault="00653187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8B021C">
        <w:rPr>
          <w:rFonts w:ascii="나눔스퀘어OTF Bold" w:eastAsia="나눔스퀘어OTF Bold" w:hAnsi="나눔스퀘어OTF Bold"/>
          <w:noProof/>
          <w:sz w:val="32"/>
          <w:szCs w:val="32"/>
        </w:rPr>
        <w:drawing>
          <wp:anchor distT="0" distB="0" distL="114300" distR="114300" simplePos="0" relativeHeight="251662336" behindDoc="0" locked="0" layoutInCell="1" allowOverlap="1" wp14:anchorId="29F3AE77" wp14:editId="5289BCFB">
            <wp:simplePos x="0" y="0"/>
            <wp:positionH relativeFrom="column">
              <wp:posOffset>542925</wp:posOffset>
            </wp:positionH>
            <wp:positionV relativeFrom="paragraph">
              <wp:posOffset>4726940</wp:posOffset>
            </wp:positionV>
            <wp:extent cx="3600450" cy="161925"/>
            <wp:effectExtent l="0" t="0" r="0" b="9525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29" t="2890" r="3763" b="74796"/>
                    <a:stretch/>
                  </pic:blipFill>
                  <pic:spPr bwMode="auto">
                    <a:xfrm>
                      <a:off x="0" y="0"/>
                      <a:ext cx="3600450" cy="16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3187">
        <w:rPr>
          <w:rFonts w:ascii="나눔스퀘어OTF Bold" w:eastAsia="나눔스퀘어OTF Bold" w:hAnsi="나눔스퀘어OTF Bold"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7E208E8F" wp14:editId="317F3D85">
            <wp:simplePos x="0" y="0"/>
            <wp:positionH relativeFrom="margin">
              <wp:posOffset>942975</wp:posOffset>
            </wp:positionH>
            <wp:positionV relativeFrom="paragraph">
              <wp:posOffset>3964940</wp:posOffset>
            </wp:positionV>
            <wp:extent cx="4342765" cy="133350"/>
            <wp:effectExtent l="0" t="0" r="635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76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021C">
        <w:rPr>
          <w:rFonts w:ascii="나눔스퀘어OTF Bold" w:eastAsia="나눔스퀘어OTF Bold" w:hAnsi="나눔스퀘어OTF Bold"/>
          <w:noProof/>
          <w:sz w:val="32"/>
          <w:szCs w:val="32"/>
        </w:rPr>
        <w:drawing>
          <wp:inline distT="0" distB="0" distL="0" distR="0" wp14:anchorId="7C0BC94B" wp14:editId="0E0FA49A">
            <wp:extent cx="4068119" cy="5934075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4834" cy="5943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30910" w14:textId="2A1E4E92" w:rsidR="004D1792" w:rsidRPr="004D1792" w:rsidRDefault="004D1792" w:rsidP="00FA2DA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4D1792">
        <w:rPr>
          <w:rFonts w:ascii="나눔스퀘어OTF Bold" w:eastAsia="나눔스퀘어OTF Bold" w:hAnsi="나눔스퀘어OTF Bold" w:hint="eastAsia"/>
          <w:sz w:val="28"/>
          <w:szCs w:val="28"/>
        </w:rPr>
        <w:t>E</w:t>
      </w:r>
      <w:r w:rsidRPr="004D1792">
        <w:rPr>
          <w:rFonts w:ascii="나눔스퀘어OTF Bold" w:eastAsia="나눔스퀘어OTF Bold" w:hAnsi="나눔스퀘어OTF Bold"/>
          <w:sz w:val="28"/>
          <w:szCs w:val="28"/>
        </w:rPr>
        <w:t>xecut</w:t>
      </w:r>
      <w:r>
        <w:rPr>
          <w:rFonts w:ascii="나눔스퀘어OTF Bold" w:eastAsia="나눔스퀘어OTF Bold" w:hAnsi="나눔스퀘어OTF Bold"/>
          <w:sz w:val="28"/>
          <w:szCs w:val="28"/>
        </w:rPr>
        <w:t>ion</w:t>
      </w:r>
      <w:r w:rsidRPr="004D1792">
        <w:rPr>
          <w:rFonts w:ascii="나눔스퀘어OTF Bold" w:eastAsia="나눔스퀘어OTF Bold" w:hAnsi="나눔스퀘어OTF Bold"/>
          <w:sz w:val="28"/>
          <w:szCs w:val="28"/>
        </w:rPr>
        <w:t xml:space="preserve"> Result</w:t>
      </w:r>
    </w:p>
    <w:p w14:paraId="698CB795" w14:textId="294EB449" w:rsidR="008C7FF3" w:rsidRDefault="00653187" w:rsidP="00FA2DA2">
      <w:pPr>
        <w:jc w:val="left"/>
        <w:rPr>
          <w:rFonts w:ascii="나눔스퀘어OTF Bold" w:eastAsia="나눔스퀘어OTF Bold" w:hAnsi="나눔스퀘어OTF Bold" w:hint="eastAsia"/>
          <w:sz w:val="32"/>
          <w:szCs w:val="32"/>
        </w:rPr>
      </w:pPr>
      <w:r w:rsidRPr="00653187">
        <w:rPr>
          <w:rFonts w:ascii="나눔스퀘어OTF Bold" w:eastAsia="나눔스퀘어OTF Bold" w:hAnsi="나눔스퀘어OTF Bold"/>
          <w:sz w:val="32"/>
          <w:szCs w:val="32"/>
        </w:rPr>
        <w:drawing>
          <wp:inline distT="0" distB="0" distL="0" distR="0" wp14:anchorId="1FC8E5CD" wp14:editId="365300B3">
            <wp:extent cx="1933575" cy="1349006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39780" cy="13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8EC7" w14:textId="40287F75" w:rsidR="008C7FF3" w:rsidRDefault="004D1792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2</w:t>
      </w:r>
      <w:r>
        <w:rPr>
          <w:rFonts w:ascii="나눔스퀘어OTF Bold" w:eastAsia="나눔스퀘어OTF Bold" w:hAnsi="나눔스퀘어OTF Bold"/>
          <w:sz w:val="32"/>
          <w:szCs w:val="32"/>
        </w:rPr>
        <w:t xml:space="preserve">. </w:t>
      </w:r>
      <w:r w:rsidR="004E0B99">
        <w:rPr>
          <w:rFonts w:ascii="나눔스퀘어OTF Bold" w:eastAsia="나눔스퀘어OTF Bold" w:hAnsi="나눔스퀘어OTF Bold"/>
          <w:sz w:val="32"/>
          <w:szCs w:val="32"/>
        </w:rPr>
        <w:t>BFS</w:t>
      </w:r>
    </w:p>
    <w:p w14:paraId="6CAE7FA5" w14:textId="5DB46BA9" w:rsidR="005D28AF" w:rsidRPr="005D28AF" w:rsidRDefault="005D28AF" w:rsidP="00FA2DA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4D1792">
        <w:rPr>
          <w:rFonts w:ascii="나눔스퀘어OTF Bold" w:eastAsia="나눔스퀘어OTF Bold" w:hAnsi="나눔스퀘어OTF Bold"/>
          <w:sz w:val="28"/>
          <w:szCs w:val="28"/>
        </w:rPr>
        <w:t>Program Code</w:t>
      </w:r>
    </w:p>
    <w:p w14:paraId="7B6DF558" w14:textId="00C1D196" w:rsidR="004E0B99" w:rsidRDefault="005D28AF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5D28AF">
        <w:rPr>
          <w:rFonts w:ascii="나눔스퀘어OTF Bold" w:eastAsia="나눔스퀘어OTF Bold" w:hAnsi="나눔스퀘어OTF Bold"/>
          <w:noProof/>
          <w:sz w:val="32"/>
          <w:szCs w:val="32"/>
        </w:rPr>
        <w:drawing>
          <wp:inline distT="0" distB="0" distL="0" distR="0" wp14:anchorId="2692181F" wp14:editId="4DB432AE">
            <wp:extent cx="3181794" cy="474411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332C5" w14:textId="3241373D" w:rsidR="008C7FF3" w:rsidRDefault="005D28AF" w:rsidP="00FA2DA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5D28AF">
        <w:rPr>
          <w:rFonts w:ascii="나눔스퀘어OTF Bold" w:eastAsia="나눔스퀘어OTF Bold" w:hAnsi="나눔스퀘어OTF Bold"/>
          <w:noProof/>
          <w:sz w:val="32"/>
          <w:szCs w:val="32"/>
        </w:rPr>
        <w:lastRenderedPageBreak/>
        <w:drawing>
          <wp:inline distT="0" distB="0" distL="0" distR="0" wp14:anchorId="0AF0F57B" wp14:editId="59062CC0">
            <wp:extent cx="4020111" cy="419158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5A820" w14:textId="7A91AF88" w:rsidR="00E14036" w:rsidRDefault="005D28AF" w:rsidP="00FA2DA2">
      <w:pPr>
        <w:jc w:val="left"/>
        <w:rPr>
          <w:rFonts w:ascii="나눔스퀘어OTF Bold" w:eastAsia="나눔스퀘어OTF Bold" w:hAnsi="나눔스퀘어OTF Bold"/>
          <w:sz w:val="24"/>
          <w:szCs w:val="24"/>
        </w:rPr>
      </w:pPr>
      <w:r w:rsidRPr="005D28AF">
        <w:rPr>
          <w:rFonts w:ascii="나눔스퀘어OTF Bold" w:eastAsia="나눔스퀘어OTF Bold" w:hAnsi="나눔스퀘어OTF Bold"/>
          <w:noProof/>
          <w:sz w:val="24"/>
          <w:szCs w:val="24"/>
        </w:rPr>
        <w:drawing>
          <wp:inline distT="0" distB="0" distL="0" distR="0" wp14:anchorId="4207EBEB" wp14:editId="44F2656C">
            <wp:extent cx="4944165" cy="1219370"/>
            <wp:effectExtent l="0" t="0" r="889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D37F8" w14:textId="38FDC541" w:rsidR="0073649C" w:rsidRDefault="005D28AF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/>
          <w:sz w:val="28"/>
          <w:szCs w:val="28"/>
        </w:rPr>
        <w:t>Execution Result</w:t>
      </w:r>
    </w:p>
    <w:p w14:paraId="7A8510B2" w14:textId="0C04637A" w:rsidR="005A382E" w:rsidRDefault="005A382E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proofErr w:type="gramStart"/>
      <w:r>
        <w:rPr>
          <w:rFonts w:ascii="나눔스퀘어OTF Bold" w:eastAsia="나눔스퀘어OTF Bold" w:hAnsi="나눔스퀘어OTF Bold"/>
          <w:sz w:val="28"/>
          <w:szCs w:val="28"/>
        </w:rPr>
        <w:t>r :</w:t>
      </w:r>
      <w:proofErr w:type="gramEnd"/>
      <w:r>
        <w:rPr>
          <w:rFonts w:ascii="나눔스퀘어OTF Bold" w:eastAsia="나눔스퀘어OTF Bold" w:hAnsi="나눔스퀘어OTF Bold"/>
          <w:sz w:val="28"/>
          <w:szCs w:val="28"/>
        </w:rPr>
        <w:t xml:space="preserve"> 0, s : 1, t : 2, u : 3</w:t>
      </w:r>
    </w:p>
    <w:p w14:paraId="5D3E642E" w14:textId="3E904B83" w:rsidR="005A382E" w:rsidRDefault="005A382E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proofErr w:type="gramStart"/>
      <w:r>
        <w:rPr>
          <w:rFonts w:ascii="나눔스퀘어OTF Bold" w:eastAsia="나눔스퀘어OTF Bold" w:hAnsi="나눔스퀘어OTF Bold"/>
          <w:sz w:val="28"/>
          <w:szCs w:val="28"/>
        </w:rPr>
        <w:t>v :</w:t>
      </w:r>
      <w:proofErr w:type="gramEnd"/>
      <w:r>
        <w:rPr>
          <w:rFonts w:ascii="나눔스퀘어OTF Bold" w:eastAsia="나눔스퀘어OTF Bold" w:hAnsi="나눔스퀘어OTF Bold"/>
          <w:sz w:val="28"/>
          <w:szCs w:val="28"/>
        </w:rPr>
        <w:t xml:space="preserve"> 4, w : 5, x : 6, y : 7</w:t>
      </w:r>
    </w:p>
    <w:p w14:paraId="11C57544" w14:textId="7AE3CBA3" w:rsidR="005D28AF" w:rsidRDefault="005D28AF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5D28AF">
        <w:rPr>
          <w:rFonts w:ascii="나눔스퀘어OTF Bold" w:eastAsia="나눔스퀘어OTF Bold" w:hAnsi="나눔스퀘어OTF Bold"/>
          <w:noProof/>
          <w:sz w:val="28"/>
          <w:szCs w:val="28"/>
        </w:rPr>
        <w:drawing>
          <wp:inline distT="0" distB="0" distL="0" distR="0" wp14:anchorId="510CE742" wp14:editId="7710A969">
            <wp:extent cx="1267002" cy="1486107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36B0" w14:textId="2626A4D4" w:rsidR="00860DED" w:rsidRDefault="00860DED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338E16E8" w14:textId="6D119D77" w:rsidR="00860DED" w:rsidRDefault="00860DED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57D2E09B" w14:textId="4FFF763F" w:rsidR="00860DED" w:rsidRDefault="00860DED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</w:p>
    <w:p w14:paraId="166823DC" w14:textId="6FB90448" w:rsidR="00860DED" w:rsidRDefault="00860DED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3</w:t>
      </w:r>
      <w:r>
        <w:rPr>
          <w:rFonts w:ascii="나눔스퀘어OTF Bold" w:eastAsia="나눔스퀘어OTF Bold" w:hAnsi="나눔스퀘어OTF Bold"/>
          <w:sz w:val="32"/>
          <w:szCs w:val="32"/>
        </w:rPr>
        <w:t>. Dijkstra Algorithm</w:t>
      </w:r>
    </w:p>
    <w:p w14:paraId="52B66671" w14:textId="58F4BC4C" w:rsidR="00055F5B" w:rsidRDefault="00055F5B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P</w:t>
      </w:r>
      <w:r>
        <w:rPr>
          <w:rFonts w:ascii="나눔스퀘어OTF Bold" w:eastAsia="나눔스퀘어OTF Bold" w:hAnsi="나눔스퀘어OTF Bold"/>
          <w:sz w:val="28"/>
          <w:szCs w:val="28"/>
        </w:rPr>
        <w:t>rogram Code</w:t>
      </w:r>
    </w:p>
    <w:p w14:paraId="3FE892D1" w14:textId="736CC2EA" w:rsidR="00055F5B" w:rsidRDefault="00055F5B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055F5B">
        <w:rPr>
          <w:rFonts w:ascii="나눔스퀘어OTF Bold" w:eastAsia="나눔스퀘어OTF Bold" w:hAnsi="나눔스퀘어OTF Bold"/>
          <w:noProof/>
          <w:sz w:val="28"/>
          <w:szCs w:val="28"/>
        </w:rPr>
        <w:drawing>
          <wp:inline distT="0" distB="0" distL="0" distR="0" wp14:anchorId="0FCC7121" wp14:editId="311CB3AA">
            <wp:extent cx="3896269" cy="415348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F5B">
        <w:rPr>
          <w:noProof/>
        </w:rPr>
        <w:t xml:space="preserve"> </w:t>
      </w:r>
      <w:r w:rsidRPr="00055F5B">
        <w:rPr>
          <w:rFonts w:ascii="나눔스퀘어OTF Bold" w:eastAsia="나눔스퀘어OTF Bold" w:hAnsi="나눔스퀘어OTF Bold"/>
          <w:noProof/>
          <w:sz w:val="28"/>
          <w:szCs w:val="28"/>
        </w:rPr>
        <w:lastRenderedPageBreak/>
        <w:drawing>
          <wp:inline distT="0" distB="0" distL="0" distR="0" wp14:anchorId="62785247" wp14:editId="3CF952F3">
            <wp:extent cx="4353533" cy="3419952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5F5B">
        <w:rPr>
          <w:noProof/>
        </w:rPr>
        <w:t xml:space="preserve"> </w:t>
      </w:r>
      <w:r w:rsidRPr="00055F5B">
        <w:rPr>
          <w:noProof/>
        </w:rPr>
        <w:drawing>
          <wp:inline distT="0" distB="0" distL="0" distR="0" wp14:anchorId="73F02829" wp14:editId="5F419E8F">
            <wp:extent cx="4143953" cy="3410426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6361E" w14:textId="71B09019" w:rsidR="00055F5B" w:rsidRDefault="00055F5B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E</w:t>
      </w:r>
      <w:r>
        <w:rPr>
          <w:rFonts w:ascii="나눔스퀘어OTF Bold" w:eastAsia="나눔스퀘어OTF Bold" w:hAnsi="나눔스퀘어OTF Bold"/>
          <w:sz w:val="28"/>
          <w:szCs w:val="28"/>
        </w:rPr>
        <w:t>xecution Result</w:t>
      </w:r>
    </w:p>
    <w:p w14:paraId="1D9515E1" w14:textId="3F5B22FE" w:rsidR="005A382E" w:rsidRPr="00055F5B" w:rsidRDefault="005A382E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proofErr w:type="gramStart"/>
      <w:r>
        <w:rPr>
          <w:rFonts w:ascii="나눔스퀘어OTF Bold" w:eastAsia="나눔스퀘어OTF Bold" w:hAnsi="나눔스퀘어OTF Bold"/>
          <w:sz w:val="28"/>
          <w:szCs w:val="28"/>
        </w:rPr>
        <w:t>s :</w:t>
      </w:r>
      <w:proofErr w:type="gramEnd"/>
      <w:r>
        <w:rPr>
          <w:rFonts w:ascii="나눔스퀘어OTF Bold" w:eastAsia="나눔스퀘어OTF Bold" w:hAnsi="나눔스퀘어OTF Bold"/>
          <w:sz w:val="28"/>
          <w:szCs w:val="28"/>
        </w:rPr>
        <w:t xml:space="preserve"> 0, t : 1, x : 2, y : 3, z : 4</w:t>
      </w:r>
    </w:p>
    <w:p w14:paraId="17A7E660" w14:textId="2E7E8B96" w:rsidR="00860DED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 w:rsidRPr="00055F5B">
        <w:rPr>
          <w:rFonts w:ascii="나눔스퀘어OTF Bold" w:eastAsia="나눔스퀘어OTF Bold" w:hAnsi="나눔스퀘어OTF Bold"/>
          <w:noProof/>
          <w:sz w:val="32"/>
          <w:szCs w:val="32"/>
        </w:rPr>
        <w:drawing>
          <wp:inline distT="0" distB="0" distL="0" distR="0" wp14:anchorId="643B1A69" wp14:editId="4A71182B">
            <wp:extent cx="1619476" cy="685896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DC7A4" w14:textId="56A0C9B9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7167B4AA" w14:textId="328AE4A1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1571CC88" w14:textId="49C0414A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F95A373" w14:textId="5AAC5E60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21AD5C6C" w14:textId="12BF6305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53466ABE" w14:textId="4F79D024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0F32DC1C" w14:textId="2D32C848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103A4F25" w14:textId="27FB01E1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6383DA7F" w14:textId="54621819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</w:p>
    <w:p w14:paraId="00262AA4" w14:textId="3D9F8528" w:rsidR="00055F5B" w:rsidRDefault="00055F5B" w:rsidP="008117AB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t>4</w:t>
      </w:r>
      <w:r>
        <w:rPr>
          <w:rFonts w:ascii="나눔스퀘어OTF Bold" w:eastAsia="나눔스퀘어OTF Bold" w:hAnsi="나눔스퀘어OTF Bold"/>
          <w:sz w:val="32"/>
          <w:szCs w:val="32"/>
        </w:rPr>
        <w:t>. Bellman-Ford Algorithm</w:t>
      </w:r>
    </w:p>
    <w:p w14:paraId="2BC4264D" w14:textId="4BA693C8" w:rsidR="00055F5B" w:rsidRDefault="00F44322" w:rsidP="008117AB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 w:hint="eastAsia"/>
          <w:sz w:val="28"/>
          <w:szCs w:val="28"/>
        </w:rPr>
        <w:t>P</w:t>
      </w:r>
      <w:r>
        <w:rPr>
          <w:rFonts w:ascii="나눔스퀘어OTF Bold" w:eastAsia="나눔스퀘어OTF Bold" w:hAnsi="나눔스퀘어OTF Bold"/>
          <w:sz w:val="28"/>
          <w:szCs w:val="28"/>
        </w:rPr>
        <w:t>rogram Code</w:t>
      </w:r>
    </w:p>
    <w:p w14:paraId="508042F0" w14:textId="783C1C0A" w:rsidR="00F44322" w:rsidRDefault="00F44322" w:rsidP="008117AB">
      <w:pPr>
        <w:jc w:val="left"/>
        <w:rPr>
          <w:noProof/>
        </w:rPr>
      </w:pPr>
      <w:r w:rsidRPr="00F44322">
        <w:rPr>
          <w:rFonts w:ascii="나눔스퀘어OTF Bold" w:eastAsia="나눔스퀘어OTF Bold" w:hAnsi="나눔스퀘어OTF Bold"/>
          <w:noProof/>
          <w:sz w:val="28"/>
          <w:szCs w:val="28"/>
        </w:rPr>
        <w:drawing>
          <wp:inline distT="0" distB="0" distL="0" distR="0" wp14:anchorId="1B122FD3" wp14:editId="23C17397">
            <wp:extent cx="3391373" cy="38391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322">
        <w:rPr>
          <w:noProof/>
        </w:rPr>
        <w:t xml:space="preserve"> </w:t>
      </w:r>
      <w:r w:rsidR="00C21B7F" w:rsidRPr="00C21B7F">
        <w:rPr>
          <w:noProof/>
        </w:rPr>
        <w:lastRenderedPageBreak/>
        <w:drawing>
          <wp:inline distT="0" distB="0" distL="0" distR="0" wp14:anchorId="350C90C9" wp14:editId="11506D57">
            <wp:extent cx="5116936" cy="48006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19518" cy="4803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4322">
        <w:rPr>
          <w:noProof/>
        </w:rPr>
        <w:t xml:space="preserve"> </w:t>
      </w:r>
    </w:p>
    <w:p w14:paraId="190B10F6" w14:textId="71E807B4" w:rsidR="00F44322" w:rsidRDefault="00F44322" w:rsidP="00F4432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>
        <w:rPr>
          <w:rFonts w:ascii="나눔스퀘어OTF Bold" w:eastAsia="나눔스퀘어OTF Bold" w:hAnsi="나눔스퀘어OTF Bold"/>
          <w:sz w:val="28"/>
          <w:szCs w:val="28"/>
        </w:rPr>
        <w:t>Execution Result</w:t>
      </w:r>
    </w:p>
    <w:p w14:paraId="6D7C699E" w14:textId="56E20C46" w:rsidR="005A382E" w:rsidRDefault="005A382E" w:rsidP="00F4432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proofErr w:type="gramStart"/>
      <w:r>
        <w:rPr>
          <w:rFonts w:ascii="나눔스퀘어OTF Bold" w:eastAsia="나눔스퀘어OTF Bold" w:hAnsi="나눔스퀘어OTF Bold"/>
          <w:sz w:val="28"/>
          <w:szCs w:val="28"/>
        </w:rPr>
        <w:t>s :</w:t>
      </w:r>
      <w:proofErr w:type="gramEnd"/>
      <w:r>
        <w:rPr>
          <w:rFonts w:ascii="나눔스퀘어OTF Bold" w:eastAsia="나눔스퀘어OTF Bold" w:hAnsi="나눔스퀘어OTF Bold"/>
          <w:sz w:val="28"/>
          <w:szCs w:val="28"/>
        </w:rPr>
        <w:t xml:space="preserve"> 0, t : 1, x : 2, y : 3, z : 4</w:t>
      </w:r>
    </w:p>
    <w:p w14:paraId="64558134" w14:textId="0AC0A86C" w:rsidR="00C52093" w:rsidRDefault="00C21B7F" w:rsidP="00F44322">
      <w:pPr>
        <w:jc w:val="left"/>
        <w:rPr>
          <w:rFonts w:ascii="나눔스퀘어OTF Bold" w:eastAsia="나눔스퀘어OTF Bold" w:hAnsi="나눔스퀘어OTF Bold"/>
          <w:sz w:val="28"/>
          <w:szCs w:val="28"/>
        </w:rPr>
      </w:pPr>
      <w:r w:rsidRPr="00C21B7F">
        <w:rPr>
          <w:rFonts w:ascii="나눔스퀘어OTF Bold" w:eastAsia="나눔스퀘어OTF Bold" w:hAnsi="나눔스퀘어OTF Bold"/>
          <w:noProof/>
          <w:sz w:val="28"/>
          <w:szCs w:val="28"/>
        </w:rPr>
        <w:drawing>
          <wp:inline distT="0" distB="0" distL="0" distR="0" wp14:anchorId="0B5F5436" wp14:editId="0AC6E15F">
            <wp:extent cx="2314575" cy="295786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3805" cy="2969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11C5E" w14:textId="0FAB58B7" w:rsidR="00755785" w:rsidRDefault="00755785" w:rsidP="00F44322">
      <w:pPr>
        <w:jc w:val="left"/>
        <w:rPr>
          <w:rFonts w:ascii="나눔스퀘어OTF Bold" w:eastAsia="나눔스퀘어OTF Bold" w:hAnsi="나눔스퀘어OTF Bold"/>
          <w:sz w:val="32"/>
          <w:szCs w:val="32"/>
        </w:rPr>
      </w:pPr>
      <w:r>
        <w:rPr>
          <w:rFonts w:ascii="나눔스퀘어OTF Bold" w:eastAsia="나눔스퀘어OTF Bold" w:hAnsi="나눔스퀘어OTF Bold" w:hint="eastAsia"/>
          <w:sz w:val="32"/>
          <w:szCs w:val="32"/>
        </w:rPr>
        <w:lastRenderedPageBreak/>
        <w:t>5</w:t>
      </w:r>
      <w:r>
        <w:rPr>
          <w:rFonts w:ascii="나눔스퀘어OTF Bold" w:eastAsia="나눔스퀘어OTF Bold" w:hAnsi="나눔스퀘어OTF Bold"/>
          <w:sz w:val="32"/>
          <w:szCs w:val="32"/>
        </w:rPr>
        <w:t>. TSP</w:t>
      </w:r>
    </w:p>
    <w:p w14:paraId="3B772020" w14:textId="6E1C8AB8" w:rsidR="00755785" w:rsidRDefault="006944FF" w:rsidP="00F44322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50E55A19" wp14:editId="530F1553">
            <wp:extent cx="5731510" cy="46462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944F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199C4479" wp14:editId="0F634361">
            <wp:extent cx="5731510" cy="7611745"/>
            <wp:effectExtent l="0" t="0" r="2540" b="825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2B4AC" w14:textId="624EFCE5" w:rsidR="006944FF" w:rsidRPr="006944FF" w:rsidRDefault="006944FF" w:rsidP="00F44322">
      <w:pPr>
        <w:jc w:val="left"/>
        <w:rPr>
          <w:rFonts w:ascii="나눔스퀘어OTF Bold" w:eastAsia="나눔스퀘어OTF Bold" w:hAnsi="나눔스퀘어OTF Bold"/>
          <w:sz w:val="28"/>
          <w:szCs w:val="32"/>
        </w:rPr>
      </w:pPr>
      <w:r>
        <w:rPr>
          <w:rFonts w:ascii="나눔스퀘어OTF Bold" w:eastAsia="나눔스퀘어OTF Bold" w:hAnsi="나눔스퀘어OTF Bold" w:hint="eastAsia"/>
          <w:noProof/>
          <w:sz w:val="28"/>
          <w:szCs w:val="32"/>
        </w:rPr>
        <w:t>S</w:t>
      </w:r>
      <w:r>
        <w:rPr>
          <w:rFonts w:ascii="나눔스퀘어OTF Bold" w:eastAsia="나눔스퀘어OTF Bold" w:hAnsi="나눔스퀘어OTF Bold"/>
          <w:noProof/>
          <w:sz w:val="28"/>
          <w:szCs w:val="32"/>
        </w:rPr>
        <w:t>hortest Route : A – D – B – C – E - A</w:t>
      </w:r>
    </w:p>
    <w:sectPr w:rsidR="006944FF" w:rsidRPr="006944FF" w:rsidSect="003A5F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C1049E" w14:textId="77777777" w:rsidR="007C55CE" w:rsidRDefault="007C55CE" w:rsidP="00824152">
      <w:pPr>
        <w:spacing w:after="0" w:line="240" w:lineRule="auto"/>
      </w:pPr>
      <w:r>
        <w:separator/>
      </w:r>
    </w:p>
  </w:endnote>
  <w:endnote w:type="continuationSeparator" w:id="0">
    <w:p w14:paraId="1235F83C" w14:textId="77777777" w:rsidR="007C55CE" w:rsidRDefault="007C55CE" w:rsidP="00824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스퀘어OTF 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스퀘어OTF ExtraBold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  <w:font w:name="나눔스퀘어OTF">
    <w:panose1 w:val="020B0600000101010101"/>
    <w:charset w:val="81"/>
    <w:family w:val="swiss"/>
    <w:notTrueType/>
    <w:pitch w:val="variable"/>
    <w:sig w:usb0="00000203" w:usb1="29D72C10" w:usb2="00000010" w:usb3="00000000" w:csb0="0028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6A515" w14:textId="77777777" w:rsidR="007C55CE" w:rsidRDefault="007C55CE" w:rsidP="00824152">
      <w:pPr>
        <w:spacing w:after="0" w:line="240" w:lineRule="auto"/>
      </w:pPr>
      <w:r>
        <w:separator/>
      </w:r>
    </w:p>
  </w:footnote>
  <w:footnote w:type="continuationSeparator" w:id="0">
    <w:p w14:paraId="3BFA7C95" w14:textId="77777777" w:rsidR="007C55CE" w:rsidRDefault="007C55CE" w:rsidP="008241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63B5D"/>
    <w:multiLevelType w:val="hybridMultilevel"/>
    <w:tmpl w:val="3E607410"/>
    <w:lvl w:ilvl="0" w:tplc="9E0A73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DE06DDE"/>
    <w:multiLevelType w:val="hybridMultilevel"/>
    <w:tmpl w:val="F2C28A52"/>
    <w:lvl w:ilvl="0" w:tplc="72F0C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29786A"/>
    <w:multiLevelType w:val="hybridMultilevel"/>
    <w:tmpl w:val="1E088606"/>
    <w:lvl w:ilvl="0" w:tplc="CDC497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0F294822"/>
    <w:multiLevelType w:val="hybridMultilevel"/>
    <w:tmpl w:val="B044C986"/>
    <w:lvl w:ilvl="0" w:tplc="461E5E64">
      <w:start w:val="1"/>
      <w:numFmt w:val="decimal"/>
      <w:lvlText w:val="%1."/>
      <w:lvlJc w:val="left"/>
      <w:pPr>
        <w:ind w:left="7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8F4F94"/>
    <w:multiLevelType w:val="hybridMultilevel"/>
    <w:tmpl w:val="45343B32"/>
    <w:lvl w:ilvl="0" w:tplc="AA1A1FAA">
      <w:start w:val="4"/>
      <w:numFmt w:val="bullet"/>
      <w:lvlText w:val="-"/>
      <w:lvlJc w:val="left"/>
      <w:pPr>
        <w:ind w:left="760" w:hanging="360"/>
      </w:pPr>
      <w:rPr>
        <w:rFonts w:ascii="나눔스퀘어OTF Bold" w:eastAsia="나눔스퀘어OTF Bold" w:hAnsi="나눔스퀘어OTF Bol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D1A7437"/>
    <w:multiLevelType w:val="hybridMultilevel"/>
    <w:tmpl w:val="580C3F30"/>
    <w:lvl w:ilvl="0" w:tplc="CA1873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B4F8E"/>
    <w:multiLevelType w:val="hybridMultilevel"/>
    <w:tmpl w:val="9932843C"/>
    <w:lvl w:ilvl="0" w:tplc="F0188AC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83319E3"/>
    <w:multiLevelType w:val="hybridMultilevel"/>
    <w:tmpl w:val="C99E6080"/>
    <w:lvl w:ilvl="0" w:tplc="0678A5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D3536DD"/>
    <w:multiLevelType w:val="hybridMultilevel"/>
    <w:tmpl w:val="55C01800"/>
    <w:lvl w:ilvl="0" w:tplc="496E6D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0E3F26"/>
    <w:multiLevelType w:val="hybridMultilevel"/>
    <w:tmpl w:val="08CAA620"/>
    <w:lvl w:ilvl="0" w:tplc="FF24A8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2028361549">
    <w:abstractNumId w:val="8"/>
  </w:num>
  <w:num w:numId="2" w16cid:durableId="875238104">
    <w:abstractNumId w:val="5"/>
  </w:num>
  <w:num w:numId="3" w16cid:durableId="160508603">
    <w:abstractNumId w:val="2"/>
  </w:num>
  <w:num w:numId="4" w16cid:durableId="1322271812">
    <w:abstractNumId w:val="1"/>
  </w:num>
  <w:num w:numId="5" w16cid:durableId="203105936">
    <w:abstractNumId w:val="9"/>
  </w:num>
  <w:num w:numId="6" w16cid:durableId="439761205">
    <w:abstractNumId w:val="6"/>
  </w:num>
  <w:num w:numId="7" w16cid:durableId="465050048">
    <w:abstractNumId w:val="3"/>
  </w:num>
  <w:num w:numId="8" w16cid:durableId="1719473990">
    <w:abstractNumId w:val="7"/>
  </w:num>
  <w:num w:numId="9" w16cid:durableId="624503615">
    <w:abstractNumId w:val="0"/>
  </w:num>
  <w:num w:numId="10" w16cid:durableId="152825060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CA"/>
    <w:rsid w:val="00000639"/>
    <w:rsid w:val="00055F5B"/>
    <w:rsid w:val="00063991"/>
    <w:rsid w:val="000A518C"/>
    <w:rsid w:val="000B5C8C"/>
    <w:rsid w:val="000F0FB2"/>
    <w:rsid w:val="001412A7"/>
    <w:rsid w:val="001C451F"/>
    <w:rsid w:val="001D3AE8"/>
    <w:rsid w:val="001F74A9"/>
    <w:rsid w:val="002525BF"/>
    <w:rsid w:val="00257ACE"/>
    <w:rsid w:val="00291957"/>
    <w:rsid w:val="002B66F1"/>
    <w:rsid w:val="002C7279"/>
    <w:rsid w:val="00327754"/>
    <w:rsid w:val="00350111"/>
    <w:rsid w:val="00373546"/>
    <w:rsid w:val="003A5FCF"/>
    <w:rsid w:val="003B329B"/>
    <w:rsid w:val="003B6357"/>
    <w:rsid w:val="003B799E"/>
    <w:rsid w:val="003C3D94"/>
    <w:rsid w:val="003D157D"/>
    <w:rsid w:val="003D198F"/>
    <w:rsid w:val="004242B2"/>
    <w:rsid w:val="0048073B"/>
    <w:rsid w:val="004977A6"/>
    <w:rsid w:val="004B3324"/>
    <w:rsid w:val="004D1792"/>
    <w:rsid w:val="004D613F"/>
    <w:rsid w:val="004E0B99"/>
    <w:rsid w:val="005174D2"/>
    <w:rsid w:val="00525E63"/>
    <w:rsid w:val="005421FD"/>
    <w:rsid w:val="005434C6"/>
    <w:rsid w:val="005A382E"/>
    <w:rsid w:val="005A58D7"/>
    <w:rsid w:val="005D28AF"/>
    <w:rsid w:val="005E3909"/>
    <w:rsid w:val="005F2730"/>
    <w:rsid w:val="005F385C"/>
    <w:rsid w:val="0060429A"/>
    <w:rsid w:val="00637720"/>
    <w:rsid w:val="0064222B"/>
    <w:rsid w:val="00653187"/>
    <w:rsid w:val="00654923"/>
    <w:rsid w:val="00657AC2"/>
    <w:rsid w:val="006944FF"/>
    <w:rsid w:val="006B0DAB"/>
    <w:rsid w:val="006B221A"/>
    <w:rsid w:val="006C7538"/>
    <w:rsid w:val="006F7A34"/>
    <w:rsid w:val="00730C01"/>
    <w:rsid w:val="00731AF2"/>
    <w:rsid w:val="0073649C"/>
    <w:rsid w:val="0075108D"/>
    <w:rsid w:val="00755785"/>
    <w:rsid w:val="00773F04"/>
    <w:rsid w:val="007A77CA"/>
    <w:rsid w:val="007C1952"/>
    <w:rsid w:val="007C55CE"/>
    <w:rsid w:val="007D0B80"/>
    <w:rsid w:val="008041ED"/>
    <w:rsid w:val="008117AB"/>
    <w:rsid w:val="00824152"/>
    <w:rsid w:val="00836FFF"/>
    <w:rsid w:val="0085670F"/>
    <w:rsid w:val="00860DED"/>
    <w:rsid w:val="00874732"/>
    <w:rsid w:val="008A7DBB"/>
    <w:rsid w:val="008B021C"/>
    <w:rsid w:val="008B5202"/>
    <w:rsid w:val="008C7FF3"/>
    <w:rsid w:val="008D7179"/>
    <w:rsid w:val="008F288D"/>
    <w:rsid w:val="00971D13"/>
    <w:rsid w:val="00977915"/>
    <w:rsid w:val="009B00E6"/>
    <w:rsid w:val="009C7D6D"/>
    <w:rsid w:val="009E7AEA"/>
    <w:rsid w:val="009F4027"/>
    <w:rsid w:val="009F49EA"/>
    <w:rsid w:val="00A07EB7"/>
    <w:rsid w:val="00A30EFB"/>
    <w:rsid w:val="00A33E04"/>
    <w:rsid w:val="00AE446B"/>
    <w:rsid w:val="00B47FAB"/>
    <w:rsid w:val="00B61AFA"/>
    <w:rsid w:val="00B71771"/>
    <w:rsid w:val="00B80958"/>
    <w:rsid w:val="00B9232F"/>
    <w:rsid w:val="00BE5812"/>
    <w:rsid w:val="00C1473C"/>
    <w:rsid w:val="00C150BB"/>
    <w:rsid w:val="00C21B7F"/>
    <w:rsid w:val="00C3528B"/>
    <w:rsid w:val="00C52093"/>
    <w:rsid w:val="00CD3811"/>
    <w:rsid w:val="00D218FD"/>
    <w:rsid w:val="00D45E89"/>
    <w:rsid w:val="00DD16C8"/>
    <w:rsid w:val="00E14036"/>
    <w:rsid w:val="00E95142"/>
    <w:rsid w:val="00EA4784"/>
    <w:rsid w:val="00F04AE6"/>
    <w:rsid w:val="00F10F95"/>
    <w:rsid w:val="00F23D64"/>
    <w:rsid w:val="00F44322"/>
    <w:rsid w:val="00FA2DA2"/>
    <w:rsid w:val="00FB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DAC600"/>
  <w15:chartTrackingRefBased/>
  <w15:docId w15:val="{F7D8A3BF-054A-48CB-98C9-4ABC17FA2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38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A77C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24152"/>
  </w:style>
  <w:style w:type="paragraph" w:styleId="a5">
    <w:name w:val="footer"/>
    <w:basedOn w:val="a"/>
    <w:link w:val="Char0"/>
    <w:uiPriority w:val="99"/>
    <w:unhideWhenUsed/>
    <w:rsid w:val="0082415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24152"/>
  </w:style>
  <w:style w:type="table" w:styleId="a6">
    <w:name w:val="Table Grid"/>
    <w:basedOn w:val="a1"/>
    <w:uiPriority w:val="39"/>
    <w:rsid w:val="0073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2919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B8C28E-8A6A-468A-B245-91E15C060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 동훈</dc:creator>
  <cp:keywords/>
  <dc:description/>
  <cp:lastModifiedBy>이 동훈</cp:lastModifiedBy>
  <cp:revision>13</cp:revision>
  <dcterms:created xsi:type="dcterms:W3CDTF">2022-04-15T07:06:00Z</dcterms:created>
  <dcterms:modified xsi:type="dcterms:W3CDTF">2022-06-18T17:43:00Z</dcterms:modified>
</cp:coreProperties>
</file>